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5E" w:rsidRDefault="007D085E" w:rsidP="000902A2">
      <w:pPr>
        <w:rPr>
          <w:b/>
        </w:rPr>
      </w:pPr>
    </w:p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7D085E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..</w:t>
            </w:r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/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7D085E" w:rsidRDefault="007D085E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7D085E" w:rsidRDefault="007D085E" w:rsidP="007D085E">
      <w:pPr>
        <w:spacing w:line="360" w:lineRule="auto"/>
        <w:jc w:val="both"/>
      </w:pPr>
    </w:p>
    <w:p w:rsidR="007D085E" w:rsidRPr="00C5051B" w:rsidRDefault="007D085E" w:rsidP="007D085E">
      <w:pPr>
        <w:spacing w:line="360" w:lineRule="auto"/>
        <w:jc w:val="both"/>
      </w:pPr>
      <w:r w:rsidRPr="00C5051B">
        <w:t xml:space="preserve">Not Ortalaması: </w:t>
      </w:r>
      <w:proofErr w:type="gramStart"/>
      <w:r w:rsidRPr="00C5051B">
        <w:t>…………..</w:t>
      </w:r>
      <w:proofErr w:type="gramEnd"/>
    </w:p>
    <w:p w:rsidR="000902A2" w:rsidRPr="00C5051B" w:rsidRDefault="000902A2" w:rsidP="000902A2">
      <w:pPr>
        <w:spacing w:line="360" w:lineRule="auto"/>
        <w:jc w:val="right"/>
      </w:pPr>
      <w:r w:rsidRPr="00C5051B">
        <w:t xml:space="preserve">Staj Komisyonu </w:t>
      </w:r>
      <w:r w:rsidR="007D085E">
        <w:t>Onayı</w:t>
      </w:r>
    </w:p>
    <w:p w:rsidR="000902A2" w:rsidRDefault="000902A2" w:rsidP="000902A2">
      <w:pPr>
        <w:spacing w:line="360" w:lineRule="auto"/>
        <w:jc w:val="both"/>
      </w:pPr>
    </w:p>
    <w:p w:rsidR="007D085E" w:rsidRDefault="007D085E" w:rsidP="000902A2">
      <w:pPr>
        <w:spacing w:line="360" w:lineRule="auto"/>
        <w:jc w:val="both"/>
      </w:pPr>
    </w:p>
    <w:p w:rsidR="007D085E" w:rsidRPr="00C5051B" w:rsidRDefault="007D085E" w:rsidP="000902A2">
      <w:pPr>
        <w:spacing w:line="360" w:lineRule="auto"/>
        <w:jc w:val="both"/>
      </w:pPr>
      <w:bookmarkStart w:id="0" w:name="_GoBack"/>
      <w:bookmarkEnd w:id="0"/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:rsidR="000902A2" w:rsidRPr="002D52A9" w:rsidRDefault="000902A2" w:rsidP="000902A2">
      <w:pPr>
        <w:spacing w:line="360" w:lineRule="auto"/>
        <w:jc w:val="right"/>
      </w:pPr>
      <w:r w:rsidRPr="00C5051B">
        <w:t>………………………………….</w:t>
      </w:r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CF" w:rsidRDefault="00FF61CF">
      <w:r>
        <w:separator/>
      </w:r>
    </w:p>
  </w:endnote>
  <w:endnote w:type="continuationSeparator" w:id="0">
    <w:p w:rsidR="00FF61CF" w:rsidRDefault="00F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FF61CF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CF" w:rsidRDefault="00FF61CF">
      <w:r>
        <w:separator/>
      </w:r>
    </w:p>
  </w:footnote>
  <w:footnote w:type="continuationSeparator" w:id="0">
    <w:p w:rsidR="00FF61CF" w:rsidRDefault="00FF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496BEB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 w:rsidRPr="00496BE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45085</wp:posOffset>
          </wp:positionV>
          <wp:extent cx="741045" cy="742950"/>
          <wp:effectExtent l="19050" t="0" r="1905" b="0"/>
          <wp:wrapSquare wrapText="bothSides"/>
          <wp:docPr id="1" name="Resim 1" descr="C:\Users\Bilgisayar\Downloads\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lgisayar\Downloads\yeni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7D085E">
    <w:pPr>
      <w:spacing w:before="60" w:line="360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7D085E">
    <w:pPr>
      <w:spacing w:line="36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7D085E" w:rsidP="007D085E">
    <w:pPr>
      <w:spacing w:line="36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Kimya Mühendisliği </w:t>
    </w:r>
    <w:r w:rsidR="000902A2">
      <w:rPr>
        <w:b/>
        <w:sz w:val="20"/>
        <w:szCs w:val="20"/>
      </w:rPr>
      <w:t xml:space="preserve">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0BCA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3C4F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96BEB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0F63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6AC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085E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6199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3BC0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27F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1CF"/>
    <w:rsid w:val="00FF64B6"/>
    <w:rsid w:val="00FF674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977BC"/>
  <w15:docId w15:val="{B979BC23-D282-4DA7-91EA-18887819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C3C4F"/>
    <w:pPr>
      <w:keepNext/>
      <w:jc w:val="center"/>
      <w:outlineLvl w:val="0"/>
    </w:pPr>
    <w:rPr>
      <w:rFonts w:ascii="Arial" w:hAnsi="Arial"/>
      <w:b/>
      <w:bCs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C3C4F"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3C3C4F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C3C4F"/>
    <w:rPr>
      <w:rFonts w:ascii="Arial" w:hAnsi="Arial"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C3C4F"/>
    <w:pPr>
      <w:ind w:firstLine="57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rsid w:val="003C3C4F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9BB-CF2D-4B9C-9649-EBF25E1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74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ALIMECITAK</cp:lastModifiedBy>
  <cp:revision>4</cp:revision>
  <cp:lastPrinted>2012-06-20T15:23:00Z</cp:lastPrinted>
  <dcterms:created xsi:type="dcterms:W3CDTF">2017-12-21T08:20:00Z</dcterms:created>
  <dcterms:modified xsi:type="dcterms:W3CDTF">2018-03-27T13:16:00Z</dcterms:modified>
</cp:coreProperties>
</file>